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404B" w14:textId="77777777" w:rsidR="00B90D48" w:rsidRPr="00D0701D" w:rsidRDefault="00B90D48" w:rsidP="00D5316C"/>
    <w:p w14:paraId="405A464D" w14:textId="77777777" w:rsidR="007C7355" w:rsidRPr="00D0701D" w:rsidRDefault="007C7355" w:rsidP="001C50E4">
      <w:pPr>
        <w:jc w:val="center"/>
        <w:rPr>
          <w:b/>
        </w:rPr>
      </w:pPr>
      <w:bookmarkStart w:id="0" w:name="_Toc369596348"/>
      <w:r w:rsidRPr="00D0701D">
        <w:rPr>
          <w:b/>
        </w:rPr>
        <w:t>ЗАЯВЛЕНИЕ</w:t>
      </w:r>
      <w:bookmarkEnd w:id="0"/>
    </w:p>
    <w:p w14:paraId="6247D5A2" w14:textId="77777777" w:rsidR="007C7355" w:rsidRPr="00D0701D" w:rsidRDefault="000C58F8" w:rsidP="000C58F8">
      <w:pPr>
        <w:jc w:val="center"/>
        <w:rPr>
          <w:b/>
        </w:rPr>
      </w:pPr>
      <w:r w:rsidRPr="00D0701D">
        <w:rPr>
          <w:b/>
        </w:rPr>
        <w:t>на предоставление услуги «</w:t>
      </w:r>
      <w:r w:rsidR="0071069E" w:rsidRPr="00D0701D">
        <w:rPr>
          <w:b/>
        </w:rPr>
        <w:t>Выдача наличных денежных средств</w:t>
      </w:r>
      <w:r w:rsidRPr="00D0701D">
        <w:rPr>
          <w:b/>
        </w:rPr>
        <w:t>»</w:t>
      </w:r>
    </w:p>
    <w:p w14:paraId="78DB83A3" w14:textId="77777777" w:rsidR="00E56245" w:rsidRPr="00D0701D" w:rsidRDefault="00E56245" w:rsidP="000C58F8">
      <w:pPr>
        <w:jc w:val="center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E56245" w:rsidRPr="00D0701D" w14:paraId="366C3154" w14:textId="77777777" w:rsidTr="003B6FE2">
        <w:tc>
          <w:tcPr>
            <w:tcW w:w="2263" w:type="dxa"/>
            <w:shd w:val="clear" w:color="auto" w:fill="D9D9D9" w:themeFill="background1" w:themeFillShade="D9"/>
          </w:tcPr>
          <w:p w14:paraId="1855F19D" w14:textId="77777777" w:rsidR="00E56245" w:rsidRPr="00D0701D" w:rsidRDefault="00E56245" w:rsidP="003B6FE2">
            <w:pPr>
              <w:rPr>
                <w:sz w:val="18"/>
                <w:szCs w:val="18"/>
              </w:rPr>
            </w:pPr>
            <w:r w:rsidRPr="00D0701D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D0701D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D0701D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D0701D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14:paraId="3422CF01" w14:textId="77777777" w:rsidR="00E56245" w:rsidRPr="00D0701D" w:rsidRDefault="00E56245" w:rsidP="003B6FE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AD46CB" w14:textId="77777777" w:rsidR="000C58F8" w:rsidRPr="00D0701D" w:rsidRDefault="000C58F8" w:rsidP="000C58F8">
      <w:pPr>
        <w:jc w:val="center"/>
        <w:rPr>
          <w:sz w:val="16"/>
          <w:szCs w:val="16"/>
        </w:rPr>
      </w:pPr>
    </w:p>
    <w:p w14:paraId="6581CD6F" w14:textId="77777777" w:rsidR="00723A63" w:rsidRPr="00D0701D" w:rsidRDefault="00723A63" w:rsidP="00C65EDC">
      <w:pPr>
        <w:jc w:val="both"/>
        <w:rPr>
          <w:lang w:eastAsia="en-US"/>
        </w:rPr>
      </w:pPr>
      <w:r w:rsidRPr="00D0701D">
        <w:rPr>
          <w:lang w:eastAsia="en-US"/>
        </w:rPr>
        <w:t>__________________________</w:t>
      </w:r>
      <w:r w:rsidR="00E25F28" w:rsidRPr="00D0701D">
        <w:rPr>
          <w:lang w:eastAsia="en-US"/>
        </w:rPr>
        <w:t>_</w:t>
      </w:r>
      <w:r w:rsidR="00C65EDC" w:rsidRPr="00D0701D">
        <w:rPr>
          <w:lang w:eastAsia="en-US"/>
        </w:rPr>
        <w:t>____________</w:t>
      </w:r>
      <w:r w:rsidRPr="00D0701D">
        <w:rPr>
          <w:lang w:eastAsia="en-US"/>
        </w:rPr>
        <w:t>___</w:t>
      </w:r>
      <w:r w:rsidR="00C365A9" w:rsidRPr="00D0701D">
        <w:rPr>
          <w:lang w:eastAsia="en-US"/>
        </w:rPr>
        <w:t>__________________</w:t>
      </w:r>
      <w:r w:rsidR="00E25F28" w:rsidRPr="00D0701D">
        <w:rPr>
          <w:lang w:eastAsia="en-US"/>
        </w:rPr>
        <w:t xml:space="preserve"> (далее – Предприятие)</w:t>
      </w:r>
    </w:p>
    <w:p w14:paraId="3FB3068C" w14:textId="77777777" w:rsidR="00723A63" w:rsidRPr="00D0701D" w:rsidRDefault="00723A63" w:rsidP="00E25F28">
      <w:pPr>
        <w:ind w:firstLine="567"/>
        <w:rPr>
          <w:vertAlign w:val="superscript"/>
          <w:lang w:eastAsia="en-US"/>
        </w:rPr>
      </w:pPr>
      <w:r w:rsidRPr="00D0701D">
        <w:rPr>
          <w:vertAlign w:val="superscript"/>
          <w:lang w:eastAsia="en-US"/>
        </w:rPr>
        <w:t>(</w:t>
      </w:r>
      <w:r w:rsidR="00B839AE" w:rsidRPr="00D0701D">
        <w:rPr>
          <w:vertAlign w:val="superscript"/>
          <w:lang w:eastAsia="en-US"/>
        </w:rPr>
        <w:t xml:space="preserve">полное </w:t>
      </w:r>
      <w:r w:rsidRPr="00D0701D">
        <w:rPr>
          <w:vertAlign w:val="superscript"/>
          <w:lang w:eastAsia="en-US"/>
        </w:rPr>
        <w:t xml:space="preserve">наименование </w:t>
      </w:r>
      <w:r w:rsidR="00275F5A" w:rsidRPr="00D0701D">
        <w:rPr>
          <w:vertAlign w:val="superscript"/>
          <w:lang w:eastAsia="en-US"/>
        </w:rPr>
        <w:t>клиента</w:t>
      </w:r>
      <w:r w:rsidRPr="00D0701D">
        <w:rPr>
          <w:vertAlign w:val="superscript"/>
          <w:lang w:eastAsia="en-US"/>
        </w:rPr>
        <w:t>, включая организационно-правовую форму)</w:t>
      </w:r>
    </w:p>
    <w:p w14:paraId="520EFFED" w14:textId="77777777" w:rsidR="00D47B6A" w:rsidRPr="00D0701D" w:rsidRDefault="00D47B6A" w:rsidP="00D47B6A">
      <w:pPr>
        <w:rPr>
          <w:lang w:eastAsia="en-US"/>
        </w:rPr>
      </w:pPr>
      <w:r w:rsidRPr="00D0701D">
        <w:rPr>
          <w:lang w:eastAsia="en-US"/>
        </w:rPr>
        <w:t>в лице__________________________________________________________________________</w:t>
      </w:r>
    </w:p>
    <w:p w14:paraId="247D037C" w14:textId="77777777" w:rsidR="00D47B6A" w:rsidRPr="00D0701D" w:rsidRDefault="00D47B6A" w:rsidP="00D47B6A">
      <w:pPr>
        <w:ind w:firstLine="567"/>
        <w:jc w:val="center"/>
        <w:rPr>
          <w:vertAlign w:val="superscript"/>
          <w:lang w:eastAsia="en-US"/>
        </w:rPr>
      </w:pPr>
      <w:r w:rsidRPr="00D0701D">
        <w:rPr>
          <w:vertAlign w:val="superscript"/>
          <w:lang w:eastAsia="en-US"/>
        </w:rPr>
        <w:t>(наименование должности руководителя, его ФИО)</w:t>
      </w:r>
    </w:p>
    <w:p w14:paraId="6AFB8476" w14:textId="77777777" w:rsidR="00D47B6A" w:rsidRPr="00D0701D" w:rsidRDefault="00D47B6A" w:rsidP="00D47B6A">
      <w:r w:rsidRPr="00D0701D">
        <w:t>действующего(ей) на основании ____________________________________________________</w:t>
      </w:r>
    </w:p>
    <w:p w14:paraId="4E158998" w14:textId="77777777" w:rsidR="007722E0" w:rsidRPr="00D0701D" w:rsidRDefault="007722E0" w:rsidP="00283C9A">
      <w:pPr>
        <w:pStyle w:val="ab"/>
        <w:autoSpaceDE w:val="0"/>
        <w:autoSpaceDN w:val="0"/>
        <w:adjustRightInd w:val="0"/>
        <w:spacing w:before="240" w:after="120"/>
        <w:ind w:left="0"/>
        <w:contextualSpacing w:val="0"/>
        <w:rPr>
          <w:color w:val="000000"/>
          <w:sz w:val="24"/>
          <w:szCs w:val="24"/>
        </w:rPr>
      </w:pPr>
      <w:r w:rsidRPr="00D0701D">
        <w:rPr>
          <w:caps/>
          <w:color w:val="000000"/>
          <w:sz w:val="24"/>
          <w:szCs w:val="24"/>
        </w:rPr>
        <w:t>настоящим заявляет:</w:t>
      </w:r>
    </w:p>
    <w:p w14:paraId="2B4C6742" w14:textId="77777777" w:rsidR="0091244F" w:rsidRPr="00D0701D" w:rsidRDefault="0091244F" w:rsidP="00AB7B9E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D0701D">
        <w:rPr>
          <w:color w:val="000000"/>
        </w:rPr>
        <w:t>О присоединении Предприятия, заключившего с АО «АБ «РОССИЯ» (далее – Банк) в рамках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 (далее – Договор комплексного обслуживания) (</w:t>
      </w:r>
      <w:r w:rsidR="00E55BAB" w:rsidRPr="00D0701D">
        <w:rPr>
          <w:i/>
          <w:color w:val="000000"/>
        </w:rPr>
        <w:t>отметить заключенный договор</w:t>
      </w:r>
      <w:r w:rsidRPr="00D0701D">
        <w:rPr>
          <w:color w:val="000000"/>
        </w:rPr>
        <w:t>)</w:t>
      </w:r>
    </w:p>
    <w:p w14:paraId="2D221D0E" w14:textId="77777777" w:rsidR="0091244F" w:rsidRPr="00D0701D" w:rsidRDefault="0091244F" w:rsidP="0091244F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D0701D">
        <w:rPr>
          <w:color w:val="000000"/>
          <w:sz w:val="20"/>
          <w:szCs w:val="20"/>
        </w:rPr>
        <w:sym w:font="Symbol" w:char="F0FF"/>
      </w:r>
      <w:r w:rsidRPr="00D0701D">
        <w:rPr>
          <w:color w:val="000000"/>
          <w:sz w:val="20"/>
          <w:szCs w:val="20"/>
        </w:rPr>
        <w:tab/>
        <w:t>Договор об обслуживании торгово-сервисных предприятий по банковским картам</w:t>
      </w:r>
      <w:r w:rsidR="00FC41FE" w:rsidRPr="00D0701D">
        <w:rPr>
          <w:color w:val="000000"/>
          <w:sz w:val="20"/>
          <w:szCs w:val="20"/>
        </w:rPr>
        <w:t>/</w:t>
      </w:r>
    </w:p>
    <w:p w14:paraId="10C15FE8" w14:textId="77777777" w:rsidR="0091244F" w:rsidRPr="00D0701D" w:rsidRDefault="0091244F" w:rsidP="0091244F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D0701D">
        <w:rPr>
          <w:color w:val="000000"/>
          <w:sz w:val="20"/>
          <w:szCs w:val="20"/>
        </w:rPr>
        <w:sym w:font="Symbol" w:char="F0FF"/>
      </w:r>
      <w:r w:rsidRPr="00D0701D">
        <w:rPr>
          <w:color w:val="000000"/>
          <w:sz w:val="20"/>
          <w:szCs w:val="20"/>
        </w:rPr>
        <w:tab/>
        <w:t>Договор о проведении расчетов по операциям с использованием банковских карт</w:t>
      </w:r>
      <w:r w:rsidR="00FC41FE" w:rsidRPr="00D0701D">
        <w:rPr>
          <w:color w:val="000000"/>
          <w:sz w:val="20"/>
          <w:szCs w:val="20"/>
        </w:rPr>
        <w:t>/</w:t>
      </w:r>
    </w:p>
    <w:p w14:paraId="6588F523" w14:textId="77777777" w:rsidR="0091244F" w:rsidRPr="00D0701D" w:rsidRDefault="0091244F" w:rsidP="0091244F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  <w:sz w:val="20"/>
          <w:szCs w:val="20"/>
        </w:rPr>
      </w:pPr>
      <w:r w:rsidRPr="00D0701D">
        <w:rPr>
          <w:color w:val="000000"/>
          <w:sz w:val="20"/>
          <w:szCs w:val="20"/>
        </w:rPr>
        <w:sym w:font="Symbol" w:char="F0FF"/>
      </w:r>
      <w:r w:rsidRPr="00D0701D">
        <w:rPr>
          <w:color w:val="000000"/>
          <w:sz w:val="20"/>
          <w:szCs w:val="20"/>
        </w:rPr>
        <w:tab/>
        <w:t>Договор об обслуживании торгово-сервисных (транспортных) предприятий по банковским картам</w:t>
      </w:r>
      <w:r w:rsidR="00FC41FE" w:rsidRPr="00D0701D">
        <w:rPr>
          <w:color w:val="000000"/>
          <w:sz w:val="20"/>
          <w:szCs w:val="20"/>
        </w:rPr>
        <w:t xml:space="preserve"> </w:t>
      </w:r>
      <w:r w:rsidRPr="00D0701D">
        <w:rPr>
          <w:color w:val="000000"/>
          <w:sz w:val="20"/>
          <w:szCs w:val="20"/>
        </w:rPr>
        <w:t>(далее – Договор)</w:t>
      </w:r>
    </w:p>
    <w:p w14:paraId="52311FD9" w14:textId="77777777" w:rsidR="004137D3" w:rsidRPr="00D0701D" w:rsidRDefault="00AD1D9C" w:rsidP="00654136">
      <w:pPr>
        <w:pStyle w:val="ab"/>
        <w:autoSpaceDE w:val="0"/>
        <w:autoSpaceDN w:val="0"/>
        <w:adjustRightInd w:val="0"/>
        <w:spacing w:before="120"/>
        <w:ind w:left="0"/>
        <w:contextualSpacing w:val="0"/>
        <w:jc w:val="both"/>
        <w:rPr>
          <w:color w:val="000000"/>
        </w:rPr>
      </w:pPr>
      <w:r w:rsidRPr="00D0701D">
        <w:rPr>
          <w:i/>
          <w:color w:val="000000"/>
        </w:rPr>
        <w:t xml:space="preserve">к </w:t>
      </w:r>
      <w:r w:rsidR="00A839BB" w:rsidRPr="00D0701D">
        <w:rPr>
          <w:i/>
          <w:color w:val="000000"/>
        </w:rPr>
        <w:t xml:space="preserve">Правилам предоставления АО «АБ «РОССИЯ» услуги «Выдача наличных денежных средств» </w:t>
      </w:r>
      <w:r w:rsidR="00D53864" w:rsidRPr="00D0701D">
        <w:rPr>
          <w:i/>
          <w:color w:val="000000"/>
        </w:rPr>
        <w:t>(далее – Правила)</w:t>
      </w:r>
      <w:r w:rsidR="007C6D3A" w:rsidRPr="00D0701D">
        <w:rPr>
          <w:i/>
          <w:color w:val="000000"/>
        </w:rPr>
        <w:t xml:space="preserve"> и заключении </w:t>
      </w:r>
      <w:r w:rsidR="00A839BB" w:rsidRPr="00D0701D">
        <w:rPr>
          <w:i/>
          <w:color w:val="000000"/>
        </w:rPr>
        <w:t>Договора о привлечении банковского платежного агента (в целях выдачи наличных денежных средств)</w:t>
      </w:r>
      <w:r w:rsidR="00D53864" w:rsidRPr="00D0701D">
        <w:rPr>
          <w:i/>
          <w:color w:val="000000"/>
        </w:rPr>
        <w:t xml:space="preserve"> (далее – Договор)</w:t>
      </w:r>
      <w:r w:rsidR="007C6D3A" w:rsidRPr="00D0701D">
        <w:rPr>
          <w:i/>
          <w:color w:val="000000"/>
        </w:rPr>
        <w:t xml:space="preserve"> в рамках Договора комплексного обслуживания</w:t>
      </w:r>
      <w:r w:rsidR="004137D3" w:rsidRPr="00D0701D">
        <w:rPr>
          <w:i/>
          <w:color w:val="000000"/>
        </w:rPr>
        <w:t>.</w:t>
      </w:r>
    </w:p>
    <w:p w14:paraId="419FA365" w14:textId="77777777" w:rsidR="00736535" w:rsidRPr="00D0701D" w:rsidRDefault="007722E0" w:rsidP="00654136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D0701D">
        <w:rPr>
          <w:color w:val="000000"/>
        </w:rPr>
        <w:t xml:space="preserve">О согласии со всеми </w:t>
      </w:r>
      <w:r w:rsidR="00736535" w:rsidRPr="00D0701D">
        <w:rPr>
          <w:color w:val="000000"/>
        </w:rPr>
        <w:t>положения</w:t>
      </w:r>
      <w:r w:rsidRPr="00D0701D">
        <w:rPr>
          <w:color w:val="000000"/>
        </w:rPr>
        <w:t>ми</w:t>
      </w:r>
      <w:r w:rsidR="00736535" w:rsidRPr="00D0701D">
        <w:rPr>
          <w:color w:val="000000"/>
        </w:rPr>
        <w:t xml:space="preserve"> Договора комплексного обслуживания</w:t>
      </w:r>
      <w:r w:rsidR="0015163D" w:rsidRPr="00D0701D">
        <w:rPr>
          <w:color w:val="000000"/>
        </w:rPr>
        <w:t>,</w:t>
      </w:r>
      <w:r w:rsidR="00736535" w:rsidRPr="00D0701D">
        <w:rPr>
          <w:color w:val="000000"/>
        </w:rPr>
        <w:t xml:space="preserve"> Правил</w:t>
      </w:r>
      <w:r w:rsidR="0015163D" w:rsidRPr="00D0701D">
        <w:rPr>
          <w:color w:val="000000"/>
        </w:rPr>
        <w:t xml:space="preserve"> и </w:t>
      </w:r>
      <w:r w:rsidR="00736535" w:rsidRPr="00D0701D">
        <w:rPr>
          <w:bCs/>
          <w:color w:val="000000"/>
        </w:rPr>
        <w:t>действующи</w:t>
      </w:r>
      <w:r w:rsidR="0015163D" w:rsidRPr="00D0701D">
        <w:rPr>
          <w:bCs/>
          <w:color w:val="000000"/>
        </w:rPr>
        <w:t>м</w:t>
      </w:r>
      <w:r w:rsidR="00D53864" w:rsidRPr="00D0701D">
        <w:rPr>
          <w:bCs/>
          <w:color w:val="000000"/>
        </w:rPr>
        <w:t>и</w:t>
      </w:r>
      <w:r w:rsidR="00736535" w:rsidRPr="00D0701D">
        <w:rPr>
          <w:bCs/>
          <w:color w:val="000000"/>
        </w:rPr>
        <w:t xml:space="preserve"> в Банке </w:t>
      </w:r>
      <w:r w:rsidR="00736535" w:rsidRPr="00D0701D">
        <w:rPr>
          <w:color w:val="000000"/>
        </w:rPr>
        <w:t>тариф</w:t>
      </w:r>
      <w:r w:rsidR="00D53864" w:rsidRPr="00D0701D">
        <w:rPr>
          <w:color w:val="000000"/>
        </w:rPr>
        <w:t>ами</w:t>
      </w:r>
      <w:r w:rsidR="00736535" w:rsidRPr="00D0701D">
        <w:rPr>
          <w:color w:val="000000"/>
        </w:rPr>
        <w:t xml:space="preserve"> на услуги, оказываемые в рамках Договора комплексного обслуживания</w:t>
      </w:r>
      <w:r w:rsidR="00736535" w:rsidRPr="00D0701D">
        <w:rPr>
          <w:bCs/>
          <w:color w:val="000000"/>
        </w:rPr>
        <w:t xml:space="preserve"> (далее – Тарифы),</w:t>
      </w:r>
      <w:r w:rsidR="00736535" w:rsidRPr="00D0701D">
        <w:rPr>
          <w:color w:val="000000"/>
        </w:rPr>
        <w:t xml:space="preserve"> </w:t>
      </w:r>
      <w:r w:rsidR="0015163D" w:rsidRPr="00D0701D">
        <w:rPr>
          <w:bCs/>
          <w:color w:val="000000"/>
        </w:rPr>
        <w:t xml:space="preserve">которые предоставлены и </w:t>
      </w:r>
      <w:r w:rsidR="0015163D" w:rsidRPr="00D0701D">
        <w:rPr>
          <w:color w:val="000000"/>
        </w:rPr>
        <w:t xml:space="preserve">разъяснены </w:t>
      </w:r>
      <w:r w:rsidR="0015163D" w:rsidRPr="00D0701D">
        <w:rPr>
          <w:bCs/>
          <w:color w:val="000000"/>
        </w:rPr>
        <w:t>Банком</w:t>
      </w:r>
      <w:r w:rsidR="0015163D" w:rsidRPr="00D0701D">
        <w:rPr>
          <w:color w:val="000000"/>
        </w:rPr>
        <w:t xml:space="preserve"> Предприятию в полном объеме</w:t>
      </w:r>
      <w:r w:rsidR="00736535" w:rsidRPr="00D0701D">
        <w:rPr>
          <w:color w:val="000000"/>
        </w:rPr>
        <w:t>, включая порядок внесения изменений и дополнений.</w:t>
      </w:r>
    </w:p>
    <w:p w14:paraId="244C322F" w14:textId="77777777" w:rsidR="00CF20BE" w:rsidRPr="00D0701D" w:rsidRDefault="002B2845" w:rsidP="00654136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color w:val="000000"/>
        </w:rPr>
      </w:pPr>
      <w:r w:rsidRPr="00D0701D">
        <w:rPr>
          <w:color w:val="000000"/>
        </w:rPr>
        <w:t>Об установлении следующих условий обслуживания</w:t>
      </w:r>
      <w:r w:rsidR="00E86CA1" w:rsidRPr="00D0701D">
        <w:rPr>
          <w:color w:val="000000"/>
        </w:rPr>
        <w:t xml:space="preserve"> Предприятия </w:t>
      </w:r>
      <w:r w:rsidR="00BF159B" w:rsidRPr="00D0701D">
        <w:rPr>
          <w:color w:val="000000"/>
        </w:rPr>
        <w:t xml:space="preserve">по Договору </w:t>
      </w:r>
      <w:r w:rsidR="00E86CA1" w:rsidRPr="00D0701D">
        <w:rPr>
          <w:color w:val="000000"/>
        </w:rPr>
        <w:t>с даты акцепта настоящего Заявления Банком</w:t>
      </w:r>
      <w:r w:rsidR="00E979CC" w:rsidRPr="00D0701D">
        <w:rPr>
          <w:color w:val="000000"/>
        </w:rPr>
        <w:t>:</w:t>
      </w:r>
    </w:p>
    <w:p w14:paraId="1A2DFC69" w14:textId="77777777" w:rsidR="00460D84" w:rsidRPr="00D0701D" w:rsidRDefault="00460D84" w:rsidP="00460D84">
      <w:pPr>
        <w:autoSpaceDE w:val="0"/>
        <w:autoSpaceDN w:val="0"/>
        <w:adjustRightInd w:val="0"/>
        <w:spacing w:line="20" w:lineRule="atLeast"/>
        <w:jc w:val="both"/>
        <w:rPr>
          <w:sz w:val="20"/>
          <w:szCs w:val="20"/>
        </w:rPr>
      </w:pPr>
    </w:p>
    <w:tbl>
      <w:tblPr>
        <w:tblStyle w:val="af8"/>
        <w:tblW w:w="9872" w:type="dxa"/>
        <w:tblLook w:val="04A0" w:firstRow="1" w:lastRow="0" w:firstColumn="1" w:lastColumn="0" w:noHBand="0" w:noVBand="1"/>
      </w:tblPr>
      <w:tblGrid>
        <w:gridCol w:w="4787"/>
        <w:gridCol w:w="5085"/>
      </w:tblGrid>
      <w:tr w:rsidR="00C703EC" w:rsidRPr="00D0701D" w14:paraId="31A6D99C" w14:textId="77777777" w:rsidTr="003427BC">
        <w:trPr>
          <w:trHeight w:val="262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8F89F" w14:textId="77777777" w:rsidR="00C703EC" w:rsidRPr="00D0701D" w:rsidRDefault="00C703EC" w:rsidP="00AC2253">
            <w:pPr>
              <w:pStyle w:val="ab"/>
              <w:numPr>
                <w:ilvl w:val="0"/>
                <w:numId w:val="44"/>
              </w:numPr>
              <w:jc w:val="center"/>
              <w:rPr>
                <w:caps/>
                <w:lang w:eastAsia="en-US"/>
              </w:rPr>
            </w:pPr>
            <w:r w:rsidRPr="00D0701D">
              <w:rPr>
                <w:caps/>
                <w:lang w:eastAsia="en-US"/>
              </w:rPr>
              <w:t>Данные Предприятия</w:t>
            </w:r>
          </w:p>
        </w:tc>
      </w:tr>
      <w:tr w:rsidR="00C703EC" w:rsidRPr="00D0701D" w14:paraId="7BE1E186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F43C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556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561C6356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75B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355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03F64F68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C3D2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025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0069FACE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F298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256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5BEA4D8F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EBB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7FC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20A5" w:rsidRPr="00D0701D" w14:paraId="770EE3C9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536" w14:textId="5808953B" w:rsidR="005120A5" w:rsidRPr="00D0701D" w:rsidRDefault="005120A5">
            <w:pPr>
              <w:jc w:val="both"/>
              <w:rPr>
                <w:sz w:val="20"/>
                <w:szCs w:val="20"/>
                <w:lang w:eastAsia="en-US"/>
              </w:rPr>
            </w:pPr>
            <w:r w:rsidRPr="00F56771">
              <w:rPr>
                <w:sz w:val="20"/>
                <w:szCs w:val="20"/>
                <w:lang w:eastAsia="en-US"/>
              </w:rPr>
              <w:t>БИК банк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2AE" w14:textId="77777777" w:rsidR="005120A5" w:rsidRPr="00D0701D" w:rsidRDefault="005120A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542F74F1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DEF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4C0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1AF1F29F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2E6C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C26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57F58CB5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821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6EF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2EF4A1E0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EC73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272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6EFB05B2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C6A" w14:textId="6913519F" w:rsidR="00C703EC" w:rsidRPr="00D0701D" w:rsidRDefault="00C703EC" w:rsidP="00DD7649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7A1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7789F798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6165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08B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7359EA52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7DC8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300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3B2EDCA4" w14:textId="77777777" w:rsidTr="003427BC">
        <w:trPr>
          <w:trHeight w:val="262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F3C08" w14:textId="77777777" w:rsidR="00C703EC" w:rsidRPr="00D0701D" w:rsidRDefault="00C703EC" w:rsidP="00AC2253">
            <w:pPr>
              <w:pStyle w:val="ab"/>
              <w:numPr>
                <w:ilvl w:val="0"/>
                <w:numId w:val="44"/>
              </w:numPr>
              <w:jc w:val="center"/>
              <w:rPr>
                <w:caps/>
                <w:lang w:eastAsia="en-US"/>
              </w:rPr>
            </w:pPr>
            <w:r w:rsidRPr="00D0701D">
              <w:rPr>
                <w:caps/>
                <w:lang w:eastAsia="en-US"/>
              </w:rPr>
              <w:t>Условия обслуживания</w:t>
            </w:r>
          </w:p>
        </w:tc>
      </w:tr>
      <w:tr w:rsidR="00C703EC" w:rsidRPr="00D0701D" w14:paraId="5C59F9E0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6256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Размер вознагражден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027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52F36AEE" w14:textId="77777777" w:rsidTr="003427BC">
        <w:trPr>
          <w:trHeight w:val="26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AD3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  <w:r w:rsidRPr="00D0701D">
              <w:rPr>
                <w:sz w:val="20"/>
                <w:szCs w:val="20"/>
                <w:lang w:eastAsia="en-US"/>
              </w:rPr>
              <w:t>Срок перечисления Банком денежных средств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8F7" w14:textId="77777777" w:rsidR="00C703EC" w:rsidRPr="00D0701D" w:rsidRDefault="00C703E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703EC" w:rsidRPr="00D0701D" w14:paraId="1F1A6255" w14:textId="77777777" w:rsidTr="003427BC">
        <w:trPr>
          <w:trHeight w:val="262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A1D14" w14:textId="77777777" w:rsidR="00C703EC" w:rsidRPr="00D0701D" w:rsidRDefault="00C703EC" w:rsidP="00AC2253">
            <w:pPr>
              <w:pStyle w:val="ab"/>
              <w:numPr>
                <w:ilvl w:val="0"/>
                <w:numId w:val="44"/>
              </w:numPr>
              <w:jc w:val="center"/>
              <w:rPr>
                <w:caps/>
                <w:lang w:eastAsia="en-US"/>
              </w:rPr>
            </w:pPr>
            <w:r w:rsidRPr="00D0701D">
              <w:rPr>
                <w:caps/>
                <w:lang w:eastAsia="en-US"/>
              </w:rPr>
              <w:t>Дополнительные условия</w:t>
            </w:r>
          </w:p>
        </w:tc>
      </w:tr>
      <w:tr w:rsidR="00057C2C" w:rsidRPr="00D0701D" w14:paraId="387C2EBD" w14:textId="77777777" w:rsidTr="003427BC">
        <w:trPr>
          <w:trHeight w:val="829"/>
        </w:trPr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1C0BF" w14:textId="77777777" w:rsidR="00057C2C" w:rsidRPr="00D0701D" w:rsidRDefault="00057C2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C3733EE" w14:textId="77777777" w:rsidR="00414011" w:rsidRPr="00D0701D" w:rsidRDefault="00414011" w:rsidP="0067656A">
      <w:pPr>
        <w:rPr>
          <w:color w:val="000000"/>
          <w:sz w:val="16"/>
          <w:szCs w:val="16"/>
        </w:rPr>
      </w:pPr>
    </w:p>
    <w:p w14:paraId="5CD00634" w14:textId="77777777" w:rsidR="00414011" w:rsidRPr="00D0701D" w:rsidRDefault="00414011" w:rsidP="00414011">
      <w:pPr>
        <w:rPr>
          <w:sz w:val="16"/>
          <w:szCs w:val="16"/>
        </w:rPr>
      </w:pPr>
    </w:p>
    <w:p w14:paraId="338AE371" w14:textId="77777777" w:rsidR="00414011" w:rsidRPr="00D0701D" w:rsidRDefault="00414011" w:rsidP="00414011">
      <w:pPr>
        <w:rPr>
          <w:sz w:val="16"/>
          <w:szCs w:val="16"/>
        </w:rPr>
      </w:pPr>
    </w:p>
    <w:p w14:paraId="724424C3" w14:textId="77777777" w:rsidR="00177986" w:rsidRPr="00D0701D" w:rsidRDefault="00177986" w:rsidP="00414011">
      <w:pPr>
        <w:rPr>
          <w:sz w:val="16"/>
          <w:szCs w:val="16"/>
        </w:rPr>
      </w:pPr>
    </w:p>
    <w:p w14:paraId="3B434E51" w14:textId="09759198" w:rsidR="00402418" w:rsidRDefault="00FE65EA" w:rsidP="00402418">
      <w:pPr>
        <w:jc w:val="both"/>
        <w:rPr>
          <w:color w:val="000000"/>
          <w:sz w:val="16"/>
          <w:szCs w:val="16"/>
        </w:rPr>
      </w:pPr>
      <w:r w:rsidRPr="00D0701D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C11F06">
        <w:rPr>
          <w:color w:val="000000"/>
          <w:sz w:val="16"/>
          <w:szCs w:val="16"/>
        </w:rPr>
        <w:t xml:space="preserve">                       </w:t>
      </w:r>
      <w:r w:rsidRPr="00D0701D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386BB8">
        <w:rPr>
          <w:color w:val="000000"/>
          <w:sz w:val="16"/>
          <w:szCs w:val="16"/>
        </w:rPr>
        <w:t>стр</w:t>
      </w:r>
      <w:r w:rsidRPr="00D0701D">
        <w:rPr>
          <w:color w:val="000000"/>
          <w:sz w:val="16"/>
          <w:szCs w:val="16"/>
        </w:rPr>
        <w:t xml:space="preserve">. </w:t>
      </w:r>
      <w:r w:rsidR="00386BB8">
        <w:rPr>
          <w:color w:val="000000"/>
          <w:sz w:val="16"/>
          <w:szCs w:val="16"/>
        </w:rPr>
        <w:t>1</w:t>
      </w:r>
      <w:r w:rsidRPr="00D0701D">
        <w:rPr>
          <w:color w:val="000000"/>
          <w:sz w:val="16"/>
          <w:szCs w:val="16"/>
        </w:rPr>
        <w:t xml:space="preserve">, с целью исполнения </w:t>
      </w:r>
      <w:r w:rsidRPr="00D0701D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 и проведения расчетов по переводам физических лиц с использованием Системы быстрых платежей</w:t>
      </w:r>
      <w:r w:rsidRPr="00D0701D">
        <w:rPr>
          <w:color w:val="000000"/>
          <w:sz w:val="16"/>
          <w:szCs w:val="16"/>
        </w:rPr>
        <w:t xml:space="preserve"> 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402418" w:rsidRPr="00D0701D">
        <w:rPr>
          <w:color w:val="000000"/>
          <w:sz w:val="16"/>
          <w:szCs w:val="16"/>
        </w:rPr>
        <w:t>.</w:t>
      </w:r>
    </w:p>
    <w:p w14:paraId="7E5F27D7" w14:textId="77777777" w:rsidR="003427BC" w:rsidRPr="00D0701D" w:rsidRDefault="003427BC" w:rsidP="00402418">
      <w:pPr>
        <w:jc w:val="both"/>
        <w:rPr>
          <w:color w:val="000000"/>
          <w:sz w:val="16"/>
          <w:szCs w:val="16"/>
        </w:rPr>
      </w:pPr>
    </w:p>
    <w:p w14:paraId="20204E79" w14:textId="77777777" w:rsidR="00D5316C" w:rsidRPr="00D0701D" w:rsidRDefault="00D5316C" w:rsidP="0067656A">
      <w:pPr>
        <w:rPr>
          <w:color w:val="000000"/>
          <w:sz w:val="18"/>
          <w:szCs w:val="18"/>
        </w:rPr>
      </w:pPr>
    </w:p>
    <w:p w14:paraId="126F31A8" w14:textId="77777777" w:rsidR="00402418" w:rsidRPr="00D0701D" w:rsidRDefault="00402418" w:rsidP="0067656A">
      <w:pPr>
        <w:rPr>
          <w:color w:val="000000"/>
          <w:sz w:val="18"/>
          <w:szCs w:val="18"/>
        </w:rPr>
      </w:pPr>
    </w:p>
    <w:p w14:paraId="4ED0A843" w14:textId="77777777" w:rsidR="00520D67" w:rsidRPr="00D0701D" w:rsidRDefault="00520D67" w:rsidP="00520D67">
      <w:pPr>
        <w:rPr>
          <w:color w:val="000000"/>
          <w:sz w:val="18"/>
          <w:szCs w:val="18"/>
        </w:rPr>
      </w:pPr>
      <w:r w:rsidRPr="00D0701D">
        <w:rPr>
          <w:color w:val="000000"/>
          <w:sz w:val="18"/>
          <w:szCs w:val="18"/>
        </w:rPr>
        <w:t xml:space="preserve">«____» ____________ _____________ г. </w:t>
      </w:r>
    </w:p>
    <w:p w14:paraId="35D3EEF4" w14:textId="0817B003" w:rsidR="00520D67" w:rsidRDefault="00520D67" w:rsidP="00520D67">
      <w:pPr>
        <w:rPr>
          <w:color w:val="000000"/>
          <w:sz w:val="16"/>
          <w:szCs w:val="16"/>
        </w:rPr>
      </w:pPr>
    </w:p>
    <w:p w14:paraId="0FC8125F" w14:textId="77777777" w:rsidR="003427BC" w:rsidRPr="00D0701D" w:rsidRDefault="003427BC" w:rsidP="00520D67">
      <w:pPr>
        <w:rPr>
          <w:color w:val="000000"/>
          <w:sz w:val="16"/>
          <w:szCs w:val="16"/>
        </w:rPr>
      </w:pPr>
    </w:p>
    <w:p w14:paraId="1E82CD9A" w14:textId="77777777" w:rsidR="000F272A" w:rsidRPr="00D0701D" w:rsidRDefault="000F272A" w:rsidP="000F272A">
      <w:pPr>
        <w:rPr>
          <w:color w:val="000000"/>
          <w:sz w:val="18"/>
          <w:szCs w:val="18"/>
        </w:rPr>
      </w:pPr>
      <w:r w:rsidRPr="00D0701D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14:paraId="1B1640F3" w14:textId="77777777" w:rsidR="000F272A" w:rsidRPr="00D0701D" w:rsidRDefault="000F272A" w:rsidP="000F272A">
      <w:pPr>
        <w:rPr>
          <w:sz w:val="18"/>
          <w:szCs w:val="18"/>
        </w:rPr>
      </w:pPr>
      <w:r w:rsidRPr="00D0701D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D0701D">
        <w:rPr>
          <w:color w:val="000000"/>
          <w:sz w:val="18"/>
          <w:szCs w:val="18"/>
        </w:rPr>
        <w:tab/>
        <w:t>Подпись                             ФИО</w:t>
      </w:r>
    </w:p>
    <w:p w14:paraId="3FC66000" w14:textId="77777777" w:rsidR="000F272A" w:rsidRPr="00D0701D" w:rsidRDefault="000F272A" w:rsidP="000F272A">
      <w:pPr>
        <w:rPr>
          <w:color w:val="000000"/>
          <w:sz w:val="18"/>
          <w:szCs w:val="18"/>
        </w:rPr>
      </w:pP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="00AA1F25"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>МП</w:t>
      </w:r>
    </w:p>
    <w:p w14:paraId="385DC2E8" w14:textId="77777777" w:rsidR="007B7D79" w:rsidRPr="00D0701D" w:rsidRDefault="007B7D79" w:rsidP="0067656A">
      <w:pPr>
        <w:rPr>
          <w:color w:val="000000"/>
          <w:sz w:val="18"/>
          <w:szCs w:val="18"/>
        </w:rPr>
      </w:pPr>
    </w:p>
    <w:p w14:paraId="000B0F22" w14:textId="77777777" w:rsidR="00237736" w:rsidRPr="00D0701D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6"/>
          <w:szCs w:val="16"/>
        </w:rPr>
      </w:pPr>
    </w:p>
    <w:p w14:paraId="43503E74" w14:textId="77777777" w:rsidR="007C7355" w:rsidRPr="00D0701D" w:rsidRDefault="007C7355" w:rsidP="0067656A">
      <w:pPr>
        <w:jc w:val="center"/>
        <w:rPr>
          <w:b/>
          <w:color w:val="000000"/>
          <w:sz w:val="22"/>
          <w:szCs w:val="22"/>
        </w:rPr>
      </w:pPr>
      <w:r w:rsidRPr="00D0701D">
        <w:rPr>
          <w:b/>
          <w:color w:val="000000"/>
          <w:sz w:val="22"/>
          <w:szCs w:val="22"/>
        </w:rPr>
        <w:t>ОТМЕТКИ БАНКА:</w:t>
      </w:r>
    </w:p>
    <w:p w14:paraId="7878BD55" w14:textId="77777777" w:rsidR="00B0268C" w:rsidRPr="00D0701D" w:rsidRDefault="00B0268C" w:rsidP="0067656A">
      <w:pPr>
        <w:rPr>
          <w:color w:val="000000"/>
          <w:sz w:val="16"/>
          <w:szCs w:val="16"/>
        </w:rPr>
      </w:pPr>
    </w:p>
    <w:p w14:paraId="4B046183" w14:textId="4CC66EE1" w:rsidR="007C7355" w:rsidRDefault="007C7355" w:rsidP="0067656A">
      <w:pPr>
        <w:rPr>
          <w:color w:val="000000"/>
          <w:sz w:val="18"/>
          <w:szCs w:val="18"/>
        </w:rPr>
      </w:pPr>
      <w:r w:rsidRPr="00D0701D">
        <w:rPr>
          <w:color w:val="000000"/>
          <w:sz w:val="18"/>
          <w:szCs w:val="18"/>
        </w:rPr>
        <w:t>«____»</w:t>
      </w:r>
      <w:r w:rsidR="00D95AEB" w:rsidRPr="00D0701D">
        <w:rPr>
          <w:color w:val="000000"/>
          <w:sz w:val="18"/>
          <w:szCs w:val="18"/>
        </w:rPr>
        <w:t xml:space="preserve"> </w:t>
      </w:r>
      <w:r w:rsidRPr="00D0701D">
        <w:rPr>
          <w:color w:val="000000"/>
          <w:sz w:val="18"/>
          <w:szCs w:val="18"/>
        </w:rPr>
        <w:t xml:space="preserve">____________ _____________ г. </w:t>
      </w:r>
    </w:p>
    <w:p w14:paraId="739899EF" w14:textId="77777777" w:rsidR="003427BC" w:rsidRPr="00D0701D" w:rsidRDefault="003427BC" w:rsidP="0067656A">
      <w:pPr>
        <w:rPr>
          <w:color w:val="000000"/>
          <w:sz w:val="18"/>
          <w:szCs w:val="18"/>
        </w:rPr>
      </w:pPr>
      <w:bookmarkStart w:id="1" w:name="_GoBack"/>
      <w:bookmarkEnd w:id="1"/>
    </w:p>
    <w:p w14:paraId="021DAD58" w14:textId="77777777" w:rsidR="00B0268C" w:rsidRPr="00D0701D" w:rsidRDefault="00B0268C" w:rsidP="0067656A">
      <w:pPr>
        <w:rPr>
          <w:color w:val="000000"/>
          <w:sz w:val="16"/>
          <w:szCs w:val="16"/>
        </w:rPr>
      </w:pPr>
    </w:p>
    <w:p w14:paraId="478FB8C6" w14:textId="77777777" w:rsidR="00021484" w:rsidRPr="00D0701D" w:rsidRDefault="00021484" w:rsidP="00021484">
      <w:pPr>
        <w:rPr>
          <w:color w:val="000000"/>
          <w:sz w:val="18"/>
          <w:szCs w:val="18"/>
        </w:rPr>
      </w:pPr>
      <w:r w:rsidRPr="00D0701D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14:paraId="6FB0596C" w14:textId="77777777" w:rsidR="007F4FDC" w:rsidRPr="00D0701D" w:rsidRDefault="00021484" w:rsidP="00BF123E">
      <w:pPr>
        <w:rPr>
          <w:color w:val="000000"/>
          <w:sz w:val="18"/>
          <w:szCs w:val="18"/>
        </w:rPr>
      </w:pPr>
      <w:r w:rsidRPr="00D0701D">
        <w:rPr>
          <w:color w:val="000000"/>
          <w:sz w:val="18"/>
          <w:szCs w:val="18"/>
        </w:rPr>
        <w:t xml:space="preserve">Должность </w:t>
      </w:r>
      <w:r w:rsidR="002F0EAB" w:rsidRPr="00D0701D">
        <w:rPr>
          <w:color w:val="000000"/>
          <w:sz w:val="18"/>
          <w:szCs w:val="18"/>
        </w:rPr>
        <w:t>работника</w:t>
      </w:r>
      <w:r w:rsidRPr="00D0701D">
        <w:rPr>
          <w:color w:val="000000"/>
          <w:sz w:val="18"/>
          <w:szCs w:val="18"/>
        </w:rPr>
        <w:t xml:space="preserve">            </w:t>
      </w:r>
      <w:r w:rsidR="002F0EAB" w:rsidRPr="00D0701D">
        <w:rPr>
          <w:color w:val="000000"/>
          <w:sz w:val="18"/>
          <w:szCs w:val="18"/>
        </w:rPr>
        <w:t xml:space="preserve">    </w:t>
      </w:r>
      <w:r w:rsidRPr="00D0701D">
        <w:rPr>
          <w:color w:val="000000"/>
          <w:sz w:val="18"/>
          <w:szCs w:val="18"/>
        </w:rPr>
        <w:t xml:space="preserve">Наименование подразделения              </w:t>
      </w:r>
      <w:r w:rsidR="003B6B89" w:rsidRPr="00D0701D">
        <w:rPr>
          <w:color w:val="000000"/>
          <w:sz w:val="18"/>
          <w:szCs w:val="18"/>
        </w:rPr>
        <w:t xml:space="preserve">   </w:t>
      </w:r>
      <w:r w:rsidRPr="00D0701D">
        <w:rPr>
          <w:color w:val="000000"/>
          <w:sz w:val="18"/>
          <w:szCs w:val="18"/>
        </w:rPr>
        <w:t xml:space="preserve">Подпись </w:t>
      </w:r>
      <w:r w:rsidR="002F0EAB" w:rsidRPr="00D0701D">
        <w:rPr>
          <w:color w:val="000000"/>
          <w:sz w:val="18"/>
          <w:szCs w:val="18"/>
        </w:rPr>
        <w:t>работника</w:t>
      </w:r>
      <w:r w:rsidRPr="00D0701D">
        <w:rPr>
          <w:color w:val="000000"/>
          <w:sz w:val="18"/>
          <w:szCs w:val="18"/>
        </w:rPr>
        <w:t xml:space="preserve">                       ФИО</w:t>
      </w:r>
    </w:p>
    <w:p w14:paraId="5B637EBE" w14:textId="77777777" w:rsidR="00C87B99" w:rsidRDefault="00C87B99" w:rsidP="00C87B99">
      <w:pPr>
        <w:rPr>
          <w:sz w:val="18"/>
          <w:szCs w:val="18"/>
        </w:rPr>
      </w:pP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</w:r>
      <w:r w:rsidRPr="00D0701D">
        <w:rPr>
          <w:color w:val="000000"/>
          <w:sz w:val="18"/>
          <w:szCs w:val="18"/>
        </w:rPr>
        <w:tab/>
        <w:t>МП</w:t>
      </w:r>
    </w:p>
    <w:p w14:paraId="13021844" w14:textId="77777777" w:rsidR="00C87B99" w:rsidRPr="00BF123E" w:rsidRDefault="00C87B99" w:rsidP="00BF123E">
      <w:pPr>
        <w:rPr>
          <w:sz w:val="18"/>
          <w:szCs w:val="18"/>
        </w:rPr>
      </w:pPr>
    </w:p>
    <w:sectPr w:rsidR="00C87B99" w:rsidRPr="00BF123E" w:rsidSect="00F73CBB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567" w:gutter="0"/>
      <w:pgNumType w:star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6FF7" w14:textId="77777777" w:rsidR="00A44A87" w:rsidRDefault="00A44A87" w:rsidP="007C7355">
      <w:r>
        <w:separator/>
      </w:r>
    </w:p>
  </w:endnote>
  <w:endnote w:type="continuationSeparator" w:id="0">
    <w:p w14:paraId="70D7A654" w14:textId="77777777" w:rsidR="00A44A87" w:rsidRDefault="00A44A87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173F" w14:textId="48A7C802" w:rsidR="00895A27" w:rsidRDefault="00895A27" w:rsidP="00A06C83">
    <w:pPr>
      <w:pStyle w:val="af3"/>
      <w:tabs>
        <w:tab w:val="clear" w:pos="4677"/>
        <w:tab w:val="clear" w:pos="9355"/>
        <w:tab w:val="left" w:pos="12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2078" w14:textId="77777777" w:rsidR="00C87A5C" w:rsidRDefault="00C87A5C" w:rsidP="00C63E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6669" w14:textId="77777777" w:rsidR="00A44A87" w:rsidRDefault="00A44A87" w:rsidP="007C7355">
      <w:r>
        <w:separator/>
      </w:r>
    </w:p>
  </w:footnote>
  <w:footnote w:type="continuationSeparator" w:id="0">
    <w:p w14:paraId="30A0B787" w14:textId="77777777" w:rsidR="00A44A87" w:rsidRDefault="00A44A87" w:rsidP="007C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14B8" w14:textId="77777777"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630"/>
    <w:multiLevelType w:val="hybridMultilevel"/>
    <w:tmpl w:val="627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3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33370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0"/>
  </w:num>
  <w:num w:numId="5">
    <w:abstractNumId w:val="15"/>
  </w:num>
  <w:num w:numId="6">
    <w:abstractNumId w:val="21"/>
  </w:num>
  <w:num w:numId="7">
    <w:abstractNumId w:val="6"/>
  </w:num>
  <w:num w:numId="8">
    <w:abstractNumId w:val="35"/>
  </w:num>
  <w:num w:numId="9">
    <w:abstractNumId w:val="0"/>
  </w:num>
  <w:num w:numId="10">
    <w:abstractNumId w:val="17"/>
    <w:lvlOverride w:ilvl="0">
      <w:startOverride w:val="1"/>
    </w:lvlOverride>
  </w:num>
  <w:num w:numId="11">
    <w:abstractNumId w:val="26"/>
  </w:num>
  <w:num w:numId="12">
    <w:abstractNumId w:val="20"/>
  </w:num>
  <w:num w:numId="13">
    <w:abstractNumId w:val="1"/>
  </w:num>
  <w:num w:numId="14">
    <w:abstractNumId w:val="24"/>
  </w:num>
  <w:num w:numId="15">
    <w:abstractNumId w:val="25"/>
  </w:num>
  <w:num w:numId="16">
    <w:abstractNumId w:val="33"/>
  </w:num>
  <w:num w:numId="17">
    <w:abstractNumId w:val="23"/>
  </w:num>
  <w:num w:numId="18">
    <w:abstractNumId w:val="19"/>
  </w:num>
  <w:num w:numId="19">
    <w:abstractNumId w:val="3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6"/>
  </w:num>
  <w:num w:numId="23">
    <w:abstractNumId w:val="22"/>
  </w:num>
  <w:num w:numId="24">
    <w:abstractNumId w:val="4"/>
  </w:num>
  <w:num w:numId="25">
    <w:abstractNumId w:val="11"/>
  </w:num>
  <w:num w:numId="26">
    <w:abstractNumId w:val="13"/>
  </w:num>
  <w:num w:numId="27">
    <w:abstractNumId w:val="31"/>
  </w:num>
  <w:num w:numId="28">
    <w:abstractNumId w:val="5"/>
  </w:num>
  <w:num w:numId="29">
    <w:abstractNumId w:val="7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0"/>
  </w:num>
  <w:num w:numId="34">
    <w:abstractNumId w:val="34"/>
  </w:num>
  <w:num w:numId="3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</w:num>
  <w:num w:numId="40">
    <w:abstractNumId w:val="32"/>
  </w:num>
  <w:num w:numId="41">
    <w:abstractNumId w:val="29"/>
  </w:num>
  <w:num w:numId="42">
    <w:abstractNumId w:val="3"/>
  </w:num>
  <w:num w:numId="43">
    <w:abstractNumId w:val="2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051E"/>
    <w:rsid w:val="000041E9"/>
    <w:rsid w:val="00012D2D"/>
    <w:rsid w:val="000146E1"/>
    <w:rsid w:val="00016DA2"/>
    <w:rsid w:val="0001761C"/>
    <w:rsid w:val="00021484"/>
    <w:rsid w:val="000220A2"/>
    <w:rsid w:val="00025011"/>
    <w:rsid w:val="00032875"/>
    <w:rsid w:val="00034018"/>
    <w:rsid w:val="000424C8"/>
    <w:rsid w:val="00044C51"/>
    <w:rsid w:val="000524BD"/>
    <w:rsid w:val="00052E8E"/>
    <w:rsid w:val="00054BA3"/>
    <w:rsid w:val="00057C2C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52A0"/>
    <w:rsid w:val="00085E89"/>
    <w:rsid w:val="000873CE"/>
    <w:rsid w:val="00087CA2"/>
    <w:rsid w:val="0009287D"/>
    <w:rsid w:val="00093C73"/>
    <w:rsid w:val="000A0AEF"/>
    <w:rsid w:val="000A465A"/>
    <w:rsid w:val="000A664C"/>
    <w:rsid w:val="000B306A"/>
    <w:rsid w:val="000B3189"/>
    <w:rsid w:val="000C58F8"/>
    <w:rsid w:val="000C5BAB"/>
    <w:rsid w:val="000C683D"/>
    <w:rsid w:val="000C6903"/>
    <w:rsid w:val="000C7BFE"/>
    <w:rsid w:val="000D28DC"/>
    <w:rsid w:val="000D5C74"/>
    <w:rsid w:val="000D6D17"/>
    <w:rsid w:val="000E0C5D"/>
    <w:rsid w:val="000E561C"/>
    <w:rsid w:val="000E775C"/>
    <w:rsid w:val="000F272A"/>
    <w:rsid w:val="000F70E1"/>
    <w:rsid w:val="00104906"/>
    <w:rsid w:val="00105F0C"/>
    <w:rsid w:val="001067E8"/>
    <w:rsid w:val="00106C13"/>
    <w:rsid w:val="001112C7"/>
    <w:rsid w:val="0012007F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5163D"/>
    <w:rsid w:val="00161E8A"/>
    <w:rsid w:val="00166D2C"/>
    <w:rsid w:val="001701E6"/>
    <w:rsid w:val="00174283"/>
    <w:rsid w:val="00175390"/>
    <w:rsid w:val="0017658A"/>
    <w:rsid w:val="00177986"/>
    <w:rsid w:val="00180FF8"/>
    <w:rsid w:val="00190FF0"/>
    <w:rsid w:val="00191FBA"/>
    <w:rsid w:val="0019250B"/>
    <w:rsid w:val="00193E9E"/>
    <w:rsid w:val="00193F96"/>
    <w:rsid w:val="001A00B8"/>
    <w:rsid w:val="001A269F"/>
    <w:rsid w:val="001A392F"/>
    <w:rsid w:val="001A489F"/>
    <w:rsid w:val="001A5BA6"/>
    <w:rsid w:val="001B6BDA"/>
    <w:rsid w:val="001C50E4"/>
    <w:rsid w:val="001C6D7B"/>
    <w:rsid w:val="001D0592"/>
    <w:rsid w:val="001D353D"/>
    <w:rsid w:val="001E5A5C"/>
    <w:rsid w:val="001F1AC6"/>
    <w:rsid w:val="001F5257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5112"/>
    <w:rsid w:val="002354FD"/>
    <w:rsid w:val="00237736"/>
    <w:rsid w:val="00237A2F"/>
    <w:rsid w:val="00241484"/>
    <w:rsid w:val="00241825"/>
    <w:rsid w:val="0024239C"/>
    <w:rsid w:val="00247D61"/>
    <w:rsid w:val="0025044A"/>
    <w:rsid w:val="002517C8"/>
    <w:rsid w:val="0025216A"/>
    <w:rsid w:val="002528A7"/>
    <w:rsid w:val="00254136"/>
    <w:rsid w:val="002553FD"/>
    <w:rsid w:val="00257C25"/>
    <w:rsid w:val="002609BF"/>
    <w:rsid w:val="00263543"/>
    <w:rsid w:val="00267385"/>
    <w:rsid w:val="00271591"/>
    <w:rsid w:val="002743F9"/>
    <w:rsid w:val="00275F5A"/>
    <w:rsid w:val="00277D09"/>
    <w:rsid w:val="00283C9A"/>
    <w:rsid w:val="00285E61"/>
    <w:rsid w:val="00286746"/>
    <w:rsid w:val="00287202"/>
    <w:rsid w:val="00287640"/>
    <w:rsid w:val="002936A1"/>
    <w:rsid w:val="002A2406"/>
    <w:rsid w:val="002A2807"/>
    <w:rsid w:val="002A2ADE"/>
    <w:rsid w:val="002B2845"/>
    <w:rsid w:val="002C0920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505E"/>
    <w:rsid w:val="002F69C8"/>
    <w:rsid w:val="003020E9"/>
    <w:rsid w:val="003036E5"/>
    <w:rsid w:val="00306EB1"/>
    <w:rsid w:val="00311265"/>
    <w:rsid w:val="00311E17"/>
    <w:rsid w:val="00313F5E"/>
    <w:rsid w:val="003169A6"/>
    <w:rsid w:val="003169D2"/>
    <w:rsid w:val="00323683"/>
    <w:rsid w:val="0032509C"/>
    <w:rsid w:val="003253DB"/>
    <w:rsid w:val="00331BF8"/>
    <w:rsid w:val="00332428"/>
    <w:rsid w:val="0033384E"/>
    <w:rsid w:val="00334244"/>
    <w:rsid w:val="003407ED"/>
    <w:rsid w:val="003427BC"/>
    <w:rsid w:val="003475E3"/>
    <w:rsid w:val="00355C8E"/>
    <w:rsid w:val="003560C4"/>
    <w:rsid w:val="00363342"/>
    <w:rsid w:val="00365B9F"/>
    <w:rsid w:val="00367584"/>
    <w:rsid w:val="00370584"/>
    <w:rsid w:val="00382D7C"/>
    <w:rsid w:val="00386BB8"/>
    <w:rsid w:val="0039039A"/>
    <w:rsid w:val="00390FCA"/>
    <w:rsid w:val="003910B3"/>
    <w:rsid w:val="0039409F"/>
    <w:rsid w:val="003956C6"/>
    <w:rsid w:val="003A2513"/>
    <w:rsid w:val="003A453F"/>
    <w:rsid w:val="003A4715"/>
    <w:rsid w:val="003B089F"/>
    <w:rsid w:val="003B1873"/>
    <w:rsid w:val="003B27B8"/>
    <w:rsid w:val="003B2D01"/>
    <w:rsid w:val="003B2D41"/>
    <w:rsid w:val="003B6B89"/>
    <w:rsid w:val="003C14F5"/>
    <w:rsid w:val="003C5287"/>
    <w:rsid w:val="003C6888"/>
    <w:rsid w:val="003C7D84"/>
    <w:rsid w:val="003D34B4"/>
    <w:rsid w:val="003D4E04"/>
    <w:rsid w:val="003E3C07"/>
    <w:rsid w:val="003E4B78"/>
    <w:rsid w:val="003E592D"/>
    <w:rsid w:val="003F031D"/>
    <w:rsid w:val="003F127D"/>
    <w:rsid w:val="003F18C3"/>
    <w:rsid w:val="003F297F"/>
    <w:rsid w:val="003F5E11"/>
    <w:rsid w:val="003F7C12"/>
    <w:rsid w:val="004007C7"/>
    <w:rsid w:val="00402418"/>
    <w:rsid w:val="00403C0B"/>
    <w:rsid w:val="004042A4"/>
    <w:rsid w:val="00405340"/>
    <w:rsid w:val="004137D3"/>
    <w:rsid w:val="00414011"/>
    <w:rsid w:val="00414644"/>
    <w:rsid w:val="00416F88"/>
    <w:rsid w:val="00421465"/>
    <w:rsid w:val="00423FD0"/>
    <w:rsid w:val="00427D77"/>
    <w:rsid w:val="0043368C"/>
    <w:rsid w:val="004339CE"/>
    <w:rsid w:val="00433C8B"/>
    <w:rsid w:val="004340D5"/>
    <w:rsid w:val="00435CB6"/>
    <w:rsid w:val="00437BEA"/>
    <w:rsid w:val="0044029F"/>
    <w:rsid w:val="00447040"/>
    <w:rsid w:val="00451151"/>
    <w:rsid w:val="00451B1C"/>
    <w:rsid w:val="00456F56"/>
    <w:rsid w:val="00460466"/>
    <w:rsid w:val="00460D84"/>
    <w:rsid w:val="004622F1"/>
    <w:rsid w:val="00464DFB"/>
    <w:rsid w:val="004673E9"/>
    <w:rsid w:val="00472DD6"/>
    <w:rsid w:val="00475036"/>
    <w:rsid w:val="00475172"/>
    <w:rsid w:val="0048182F"/>
    <w:rsid w:val="00481DB6"/>
    <w:rsid w:val="00485F07"/>
    <w:rsid w:val="004A44C9"/>
    <w:rsid w:val="004A6FDA"/>
    <w:rsid w:val="004B2C67"/>
    <w:rsid w:val="004B2DB7"/>
    <w:rsid w:val="004B46EF"/>
    <w:rsid w:val="004B56C9"/>
    <w:rsid w:val="004B5910"/>
    <w:rsid w:val="004B5AD5"/>
    <w:rsid w:val="004C3839"/>
    <w:rsid w:val="004C5434"/>
    <w:rsid w:val="004C6BB2"/>
    <w:rsid w:val="004C6EEF"/>
    <w:rsid w:val="004D4B0C"/>
    <w:rsid w:val="004D4B81"/>
    <w:rsid w:val="004D78F3"/>
    <w:rsid w:val="004E71D7"/>
    <w:rsid w:val="004F0E55"/>
    <w:rsid w:val="004F13CD"/>
    <w:rsid w:val="005038B7"/>
    <w:rsid w:val="00505AF7"/>
    <w:rsid w:val="00507C64"/>
    <w:rsid w:val="005120A5"/>
    <w:rsid w:val="00513D21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B47"/>
    <w:rsid w:val="00562E1D"/>
    <w:rsid w:val="00566CE7"/>
    <w:rsid w:val="00573BDD"/>
    <w:rsid w:val="00575881"/>
    <w:rsid w:val="005805E3"/>
    <w:rsid w:val="00582F44"/>
    <w:rsid w:val="00584737"/>
    <w:rsid w:val="005860FA"/>
    <w:rsid w:val="00590C43"/>
    <w:rsid w:val="00591317"/>
    <w:rsid w:val="00592F70"/>
    <w:rsid w:val="0059565B"/>
    <w:rsid w:val="005957F8"/>
    <w:rsid w:val="005A2C8C"/>
    <w:rsid w:val="005A4820"/>
    <w:rsid w:val="005A4BDE"/>
    <w:rsid w:val="005A6B5D"/>
    <w:rsid w:val="005B1CA1"/>
    <w:rsid w:val="005B4FC9"/>
    <w:rsid w:val="005C0B37"/>
    <w:rsid w:val="005C0E37"/>
    <w:rsid w:val="005C5274"/>
    <w:rsid w:val="005C54C0"/>
    <w:rsid w:val="005D1774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3F63"/>
    <w:rsid w:val="006063FF"/>
    <w:rsid w:val="00611AE8"/>
    <w:rsid w:val="00612F36"/>
    <w:rsid w:val="00620BCB"/>
    <w:rsid w:val="00624C08"/>
    <w:rsid w:val="00630567"/>
    <w:rsid w:val="0063121B"/>
    <w:rsid w:val="00631AFD"/>
    <w:rsid w:val="00636E7B"/>
    <w:rsid w:val="0063789E"/>
    <w:rsid w:val="00646465"/>
    <w:rsid w:val="00647BD9"/>
    <w:rsid w:val="00651F5C"/>
    <w:rsid w:val="006522C6"/>
    <w:rsid w:val="00653EB6"/>
    <w:rsid w:val="00654136"/>
    <w:rsid w:val="00656299"/>
    <w:rsid w:val="006575EC"/>
    <w:rsid w:val="006628DD"/>
    <w:rsid w:val="0066308F"/>
    <w:rsid w:val="00670BBA"/>
    <w:rsid w:val="0067198A"/>
    <w:rsid w:val="00674BDA"/>
    <w:rsid w:val="0067656A"/>
    <w:rsid w:val="0067662C"/>
    <w:rsid w:val="00682489"/>
    <w:rsid w:val="00687D8D"/>
    <w:rsid w:val="00693A9C"/>
    <w:rsid w:val="006940A8"/>
    <w:rsid w:val="00695019"/>
    <w:rsid w:val="0069521D"/>
    <w:rsid w:val="006A022C"/>
    <w:rsid w:val="006A3761"/>
    <w:rsid w:val="006A6B03"/>
    <w:rsid w:val="006A7C42"/>
    <w:rsid w:val="006B03D9"/>
    <w:rsid w:val="006B0B57"/>
    <w:rsid w:val="006B3794"/>
    <w:rsid w:val="006B4558"/>
    <w:rsid w:val="006C0995"/>
    <w:rsid w:val="006C4694"/>
    <w:rsid w:val="006C5D04"/>
    <w:rsid w:val="006C6478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23C3"/>
    <w:rsid w:val="006F67E8"/>
    <w:rsid w:val="00700C51"/>
    <w:rsid w:val="00705AD3"/>
    <w:rsid w:val="0070671E"/>
    <w:rsid w:val="0071038F"/>
    <w:rsid w:val="0071069E"/>
    <w:rsid w:val="00711524"/>
    <w:rsid w:val="00713C85"/>
    <w:rsid w:val="00716D77"/>
    <w:rsid w:val="00717FB4"/>
    <w:rsid w:val="00723A63"/>
    <w:rsid w:val="00724F29"/>
    <w:rsid w:val="00727288"/>
    <w:rsid w:val="007326F6"/>
    <w:rsid w:val="00736535"/>
    <w:rsid w:val="00741232"/>
    <w:rsid w:val="00746497"/>
    <w:rsid w:val="007477EF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722E0"/>
    <w:rsid w:val="00774FF3"/>
    <w:rsid w:val="007805F4"/>
    <w:rsid w:val="0078117B"/>
    <w:rsid w:val="00781927"/>
    <w:rsid w:val="0078715C"/>
    <w:rsid w:val="00787944"/>
    <w:rsid w:val="0079025F"/>
    <w:rsid w:val="00791092"/>
    <w:rsid w:val="00795DBA"/>
    <w:rsid w:val="0079702C"/>
    <w:rsid w:val="007A0A30"/>
    <w:rsid w:val="007B5653"/>
    <w:rsid w:val="007B7D79"/>
    <w:rsid w:val="007C0B55"/>
    <w:rsid w:val="007C1296"/>
    <w:rsid w:val="007C331F"/>
    <w:rsid w:val="007C4BED"/>
    <w:rsid w:val="007C6D3A"/>
    <w:rsid w:val="007C7355"/>
    <w:rsid w:val="007D0067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11EFF"/>
    <w:rsid w:val="00813B4C"/>
    <w:rsid w:val="0081476E"/>
    <w:rsid w:val="00814FC4"/>
    <w:rsid w:val="00821A3F"/>
    <w:rsid w:val="00826C58"/>
    <w:rsid w:val="00833140"/>
    <w:rsid w:val="00833C24"/>
    <w:rsid w:val="00833D74"/>
    <w:rsid w:val="00835CA1"/>
    <w:rsid w:val="00836E01"/>
    <w:rsid w:val="00841712"/>
    <w:rsid w:val="00843169"/>
    <w:rsid w:val="00845793"/>
    <w:rsid w:val="008600B4"/>
    <w:rsid w:val="00861B05"/>
    <w:rsid w:val="00863799"/>
    <w:rsid w:val="00872D81"/>
    <w:rsid w:val="008731B4"/>
    <w:rsid w:val="008812F8"/>
    <w:rsid w:val="008834C8"/>
    <w:rsid w:val="00885B2C"/>
    <w:rsid w:val="00894A9D"/>
    <w:rsid w:val="0089532A"/>
    <w:rsid w:val="00895A27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2FA9"/>
    <w:rsid w:val="008C5B20"/>
    <w:rsid w:val="008C5CAD"/>
    <w:rsid w:val="008D2F7A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244F"/>
    <w:rsid w:val="00913364"/>
    <w:rsid w:val="00916B0C"/>
    <w:rsid w:val="0092316B"/>
    <w:rsid w:val="009310C1"/>
    <w:rsid w:val="00933AA1"/>
    <w:rsid w:val="00933D9E"/>
    <w:rsid w:val="009407ED"/>
    <w:rsid w:val="00954AE9"/>
    <w:rsid w:val="00955BF7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94620"/>
    <w:rsid w:val="00994D81"/>
    <w:rsid w:val="009965C5"/>
    <w:rsid w:val="00996D1D"/>
    <w:rsid w:val="009A0E49"/>
    <w:rsid w:val="009A4469"/>
    <w:rsid w:val="009A4B5E"/>
    <w:rsid w:val="009A72A2"/>
    <w:rsid w:val="009C4DAA"/>
    <w:rsid w:val="009C51B3"/>
    <w:rsid w:val="009C6D20"/>
    <w:rsid w:val="009C73FB"/>
    <w:rsid w:val="009C7E44"/>
    <w:rsid w:val="009D07ED"/>
    <w:rsid w:val="009D123C"/>
    <w:rsid w:val="009E1630"/>
    <w:rsid w:val="009E2E3F"/>
    <w:rsid w:val="009E3D21"/>
    <w:rsid w:val="009E673E"/>
    <w:rsid w:val="009F0E1F"/>
    <w:rsid w:val="009F2081"/>
    <w:rsid w:val="009F23CA"/>
    <w:rsid w:val="009F2CBA"/>
    <w:rsid w:val="009F2D09"/>
    <w:rsid w:val="009F7853"/>
    <w:rsid w:val="009F7DB0"/>
    <w:rsid w:val="009F7FB6"/>
    <w:rsid w:val="00A06C83"/>
    <w:rsid w:val="00A06CFD"/>
    <w:rsid w:val="00A0728C"/>
    <w:rsid w:val="00A20C0C"/>
    <w:rsid w:val="00A249F7"/>
    <w:rsid w:val="00A25441"/>
    <w:rsid w:val="00A25765"/>
    <w:rsid w:val="00A2597F"/>
    <w:rsid w:val="00A30655"/>
    <w:rsid w:val="00A32EB8"/>
    <w:rsid w:val="00A34329"/>
    <w:rsid w:val="00A4168C"/>
    <w:rsid w:val="00A44A87"/>
    <w:rsid w:val="00A468DE"/>
    <w:rsid w:val="00A47A6D"/>
    <w:rsid w:val="00A53942"/>
    <w:rsid w:val="00A600E4"/>
    <w:rsid w:val="00A64196"/>
    <w:rsid w:val="00A700F9"/>
    <w:rsid w:val="00A72079"/>
    <w:rsid w:val="00A72CAA"/>
    <w:rsid w:val="00A80D9A"/>
    <w:rsid w:val="00A819F0"/>
    <w:rsid w:val="00A839BB"/>
    <w:rsid w:val="00A83E14"/>
    <w:rsid w:val="00A83E44"/>
    <w:rsid w:val="00A85017"/>
    <w:rsid w:val="00A92918"/>
    <w:rsid w:val="00A92F05"/>
    <w:rsid w:val="00A955A3"/>
    <w:rsid w:val="00AA16AC"/>
    <w:rsid w:val="00AA1F25"/>
    <w:rsid w:val="00AA3512"/>
    <w:rsid w:val="00AA6B97"/>
    <w:rsid w:val="00AB2690"/>
    <w:rsid w:val="00AB2797"/>
    <w:rsid w:val="00AB2DB0"/>
    <w:rsid w:val="00AB7B9E"/>
    <w:rsid w:val="00AC0E0C"/>
    <w:rsid w:val="00AC2253"/>
    <w:rsid w:val="00AC54C0"/>
    <w:rsid w:val="00AC5A45"/>
    <w:rsid w:val="00AD14B7"/>
    <w:rsid w:val="00AD157B"/>
    <w:rsid w:val="00AD1D9C"/>
    <w:rsid w:val="00AD1E65"/>
    <w:rsid w:val="00AD2ECC"/>
    <w:rsid w:val="00AD5480"/>
    <w:rsid w:val="00AE1B25"/>
    <w:rsid w:val="00AE298A"/>
    <w:rsid w:val="00AE39B3"/>
    <w:rsid w:val="00AE49A6"/>
    <w:rsid w:val="00AE70DE"/>
    <w:rsid w:val="00AE79F5"/>
    <w:rsid w:val="00B00211"/>
    <w:rsid w:val="00B02235"/>
    <w:rsid w:val="00B0268C"/>
    <w:rsid w:val="00B1391C"/>
    <w:rsid w:val="00B20AE5"/>
    <w:rsid w:val="00B22150"/>
    <w:rsid w:val="00B2581A"/>
    <w:rsid w:val="00B3165D"/>
    <w:rsid w:val="00B34F0E"/>
    <w:rsid w:val="00B36C1B"/>
    <w:rsid w:val="00B36D27"/>
    <w:rsid w:val="00B37693"/>
    <w:rsid w:val="00B40D3C"/>
    <w:rsid w:val="00B424CA"/>
    <w:rsid w:val="00B44ECF"/>
    <w:rsid w:val="00B52403"/>
    <w:rsid w:val="00B60C74"/>
    <w:rsid w:val="00B61842"/>
    <w:rsid w:val="00B62708"/>
    <w:rsid w:val="00B628BB"/>
    <w:rsid w:val="00B7414E"/>
    <w:rsid w:val="00B742B8"/>
    <w:rsid w:val="00B7649C"/>
    <w:rsid w:val="00B810A5"/>
    <w:rsid w:val="00B839AE"/>
    <w:rsid w:val="00B85724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B2962"/>
    <w:rsid w:val="00BC2030"/>
    <w:rsid w:val="00BC526B"/>
    <w:rsid w:val="00BC585F"/>
    <w:rsid w:val="00BC7158"/>
    <w:rsid w:val="00BD00A5"/>
    <w:rsid w:val="00BD2FEF"/>
    <w:rsid w:val="00BD4D61"/>
    <w:rsid w:val="00BE6ABD"/>
    <w:rsid w:val="00BF0A73"/>
    <w:rsid w:val="00BF123E"/>
    <w:rsid w:val="00BF159B"/>
    <w:rsid w:val="00BF1C78"/>
    <w:rsid w:val="00BF22CD"/>
    <w:rsid w:val="00BF3102"/>
    <w:rsid w:val="00BF60B7"/>
    <w:rsid w:val="00BF76AE"/>
    <w:rsid w:val="00C02A28"/>
    <w:rsid w:val="00C06A88"/>
    <w:rsid w:val="00C11F06"/>
    <w:rsid w:val="00C16CF2"/>
    <w:rsid w:val="00C21626"/>
    <w:rsid w:val="00C2503D"/>
    <w:rsid w:val="00C32F86"/>
    <w:rsid w:val="00C338F1"/>
    <w:rsid w:val="00C36587"/>
    <w:rsid w:val="00C365A9"/>
    <w:rsid w:val="00C37A37"/>
    <w:rsid w:val="00C41ED7"/>
    <w:rsid w:val="00C47BEC"/>
    <w:rsid w:val="00C53971"/>
    <w:rsid w:val="00C5403D"/>
    <w:rsid w:val="00C63E51"/>
    <w:rsid w:val="00C65EDC"/>
    <w:rsid w:val="00C67363"/>
    <w:rsid w:val="00C703EC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B99"/>
    <w:rsid w:val="00C87C6B"/>
    <w:rsid w:val="00C961D5"/>
    <w:rsid w:val="00CB5998"/>
    <w:rsid w:val="00CB70E1"/>
    <w:rsid w:val="00CC09BE"/>
    <w:rsid w:val="00CC74F4"/>
    <w:rsid w:val="00CC7A98"/>
    <w:rsid w:val="00CD2A74"/>
    <w:rsid w:val="00CD3807"/>
    <w:rsid w:val="00CD5871"/>
    <w:rsid w:val="00CE1492"/>
    <w:rsid w:val="00CE3942"/>
    <w:rsid w:val="00CE6A13"/>
    <w:rsid w:val="00CF20BE"/>
    <w:rsid w:val="00CF300B"/>
    <w:rsid w:val="00CF3D82"/>
    <w:rsid w:val="00CF5526"/>
    <w:rsid w:val="00CF55CE"/>
    <w:rsid w:val="00CF6A25"/>
    <w:rsid w:val="00CF77E7"/>
    <w:rsid w:val="00D0219B"/>
    <w:rsid w:val="00D02663"/>
    <w:rsid w:val="00D0701D"/>
    <w:rsid w:val="00D36771"/>
    <w:rsid w:val="00D43651"/>
    <w:rsid w:val="00D45E7F"/>
    <w:rsid w:val="00D47B6A"/>
    <w:rsid w:val="00D51A7C"/>
    <w:rsid w:val="00D5316C"/>
    <w:rsid w:val="00D53662"/>
    <w:rsid w:val="00D53864"/>
    <w:rsid w:val="00D54DF2"/>
    <w:rsid w:val="00D56419"/>
    <w:rsid w:val="00D572A4"/>
    <w:rsid w:val="00D57822"/>
    <w:rsid w:val="00D57AE3"/>
    <w:rsid w:val="00D609C2"/>
    <w:rsid w:val="00D637E4"/>
    <w:rsid w:val="00D65CB7"/>
    <w:rsid w:val="00D7037E"/>
    <w:rsid w:val="00D73D24"/>
    <w:rsid w:val="00D75D90"/>
    <w:rsid w:val="00D75F92"/>
    <w:rsid w:val="00D80639"/>
    <w:rsid w:val="00D830CC"/>
    <w:rsid w:val="00D92D80"/>
    <w:rsid w:val="00D93540"/>
    <w:rsid w:val="00D9543F"/>
    <w:rsid w:val="00D95AAC"/>
    <w:rsid w:val="00D95AEB"/>
    <w:rsid w:val="00D95C0C"/>
    <w:rsid w:val="00DA06A7"/>
    <w:rsid w:val="00DA1261"/>
    <w:rsid w:val="00DA2C44"/>
    <w:rsid w:val="00DA3B70"/>
    <w:rsid w:val="00DB1338"/>
    <w:rsid w:val="00DB196A"/>
    <w:rsid w:val="00DB4003"/>
    <w:rsid w:val="00DC33FD"/>
    <w:rsid w:val="00DC710B"/>
    <w:rsid w:val="00DD046B"/>
    <w:rsid w:val="00DD5DDD"/>
    <w:rsid w:val="00DD7649"/>
    <w:rsid w:val="00DE3A1B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C0E"/>
    <w:rsid w:val="00E1075A"/>
    <w:rsid w:val="00E11883"/>
    <w:rsid w:val="00E11C74"/>
    <w:rsid w:val="00E14233"/>
    <w:rsid w:val="00E14E3A"/>
    <w:rsid w:val="00E17C53"/>
    <w:rsid w:val="00E17D1A"/>
    <w:rsid w:val="00E22849"/>
    <w:rsid w:val="00E2361E"/>
    <w:rsid w:val="00E25DFD"/>
    <w:rsid w:val="00E25F28"/>
    <w:rsid w:val="00E30B2A"/>
    <w:rsid w:val="00E3460F"/>
    <w:rsid w:val="00E405BC"/>
    <w:rsid w:val="00E40884"/>
    <w:rsid w:val="00E40D84"/>
    <w:rsid w:val="00E42684"/>
    <w:rsid w:val="00E45C51"/>
    <w:rsid w:val="00E51503"/>
    <w:rsid w:val="00E53788"/>
    <w:rsid w:val="00E54E85"/>
    <w:rsid w:val="00E55BAB"/>
    <w:rsid w:val="00E56245"/>
    <w:rsid w:val="00E6083F"/>
    <w:rsid w:val="00E64CBE"/>
    <w:rsid w:val="00E73DC3"/>
    <w:rsid w:val="00E73EE4"/>
    <w:rsid w:val="00E83ADA"/>
    <w:rsid w:val="00E84EDA"/>
    <w:rsid w:val="00E8631C"/>
    <w:rsid w:val="00E86CA1"/>
    <w:rsid w:val="00E86E79"/>
    <w:rsid w:val="00E87513"/>
    <w:rsid w:val="00E92548"/>
    <w:rsid w:val="00E92783"/>
    <w:rsid w:val="00E94F70"/>
    <w:rsid w:val="00E96448"/>
    <w:rsid w:val="00E96459"/>
    <w:rsid w:val="00E979CC"/>
    <w:rsid w:val="00EA07D2"/>
    <w:rsid w:val="00EA46E7"/>
    <w:rsid w:val="00EA62F3"/>
    <w:rsid w:val="00EB2454"/>
    <w:rsid w:val="00EB3146"/>
    <w:rsid w:val="00EB355E"/>
    <w:rsid w:val="00EC3D88"/>
    <w:rsid w:val="00EC45AC"/>
    <w:rsid w:val="00EC683C"/>
    <w:rsid w:val="00ED5A6B"/>
    <w:rsid w:val="00ED7991"/>
    <w:rsid w:val="00ED7A32"/>
    <w:rsid w:val="00EE2D8B"/>
    <w:rsid w:val="00EE7BCF"/>
    <w:rsid w:val="00EF1A58"/>
    <w:rsid w:val="00EF2788"/>
    <w:rsid w:val="00F014EA"/>
    <w:rsid w:val="00F020B0"/>
    <w:rsid w:val="00F10353"/>
    <w:rsid w:val="00F15788"/>
    <w:rsid w:val="00F2389E"/>
    <w:rsid w:val="00F24DB8"/>
    <w:rsid w:val="00F30AFC"/>
    <w:rsid w:val="00F30E64"/>
    <w:rsid w:val="00F32DF5"/>
    <w:rsid w:val="00F35E45"/>
    <w:rsid w:val="00F35F32"/>
    <w:rsid w:val="00F373E9"/>
    <w:rsid w:val="00F419D4"/>
    <w:rsid w:val="00F469C6"/>
    <w:rsid w:val="00F50813"/>
    <w:rsid w:val="00F525ED"/>
    <w:rsid w:val="00F53AC3"/>
    <w:rsid w:val="00F556F1"/>
    <w:rsid w:val="00F56771"/>
    <w:rsid w:val="00F62FE6"/>
    <w:rsid w:val="00F66498"/>
    <w:rsid w:val="00F671A2"/>
    <w:rsid w:val="00F705CA"/>
    <w:rsid w:val="00F70A59"/>
    <w:rsid w:val="00F71A9F"/>
    <w:rsid w:val="00F73CBB"/>
    <w:rsid w:val="00F81151"/>
    <w:rsid w:val="00F81D7A"/>
    <w:rsid w:val="00F82961"/>
    <w:rsid w:val="00F82EE7"/>
    <w:rsid w:val="00F84BC8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254D"/>
    <w:rsid w:val="00FB4A64"/>
    <w:rsid w:val="00FC2EA6"/>
    <w:rsid w:val="00FC41FE"/>
    <w:rsid w:val="00FC5C49"/>
    <w:rsid w:val="00FC6B1D"/>
    <w:rsid w:val="00FD0A60"/>
    <w:rsid w:val="00FE5700"/>
    <w:rsid w:val="00FE65E6"/>
    <w:rsid w:val="00FE65EA"/>
    <w:rsid w:val="00FF2650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19AB9C"/>
  <w15:docId w15:val="{8C8610A9-9869-4908-977B-E17C111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C703E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703E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70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4889-3B67-4EEE-879C-D2079307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AB ROSSI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tkachenko_YU</dc:creator>
  <cp:keywords/>
  <dc:description/>
  <cp:lastModifiedBy>Бирук Кристина Владимировна</cp:lastModifiedBy>
  <cp:revision>16</cp:revision>
  <cp:lastPrinted>2015-05-27T09:14:00Z</cp:lastPrinted>
  <dcterms:created xsi:type="dcterms:W3CDTF">2023-03-14T11:29:00Z</dcterms:created>
  <dcterms:modified xsi:type="dcterms:W3CDTF">2026-02-26T06:43:00Z</dcterms:modified>
</cp:coreProperties>
</file>